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F7873" w14:textId="77777777" w:rsidR="00115A17" w:rsidRPr="008E4B80" w:rsidRDefault="00115A17" w:rsidP="00115A17">
      <w:pPr>
        <w:widowControl w:val="0"/>
        <w:spacing w:after="0"/>
        <w:jc w:val="center"/>
        <w:rPr>
          <w:rFonts w:ascii="Book Antiqua" w:hAnsi="Book Antiqua"/>
          <w:b/>
          <w:bCs/>
          <w:sz w:val="48"/>
          <w:szCs w:val="48"/>
          <w14:ligatures w14:val="none"/>
        </w:rPr>
      </w:pPr>
      <w:r w:rsidRPr="008E4B80">
        <w:rPr>
          <w:rFonts w:ascii="Book Antiqua" w:hAnsi="Book Antiqua"/>
          <w:b/>
          <w:bCs/>
          <w:sz w:val="48"/>
          <w:szCs w:val="48"/>
          <w14:ligatures w14:val="none"/>
        </w:rPr>
        <w:t>Continuum of Care</w:t>
      </w:r>
    </w:p>
    <w:p w14:paraId="252CA839" w14:textId="29429284" w:rsidR="00115A17" w:rsidRDefault="00115A17" w:rsidP="00115A17">
      <w:pPr>
        <w:jc w:val="center"/>
      </w:pPr>
      <w:r w:rsidRPr="008E4B80">
        <w:rPr>
          <w:rFonts w:ascii="Book Antiqua" w:hAnsi="Book Antiqua"/>
          <w:b/>
          <w:bCs/>
          <w:sz w:val="48"/>
          <w:szCs w:val="48"/>
          <w14:ligatures w14:val="none"/>
        </w:rPr>
        <w:t>Strategic Work Plan</w:t>
      </w:r>
      <w:r>
        <w:rPr>
          <w:rFonts w:ascii="Book Antiqua" w:hAnsi="Book Antiqua"/>
          <w:b/>
          <w:bCs/>
          <w:sz w:val="48"/>
          <w:szCs w:val="48"/>
          <w14:ligatures w14:val="none"/>
        </w:rPr>
        <w:t xml:space="preserve"> – 202</w:t>
      </w:r>
      <w:r w:rsidR="00991EC7">
        <w:rPr>
          <w:rFonts w:ascii="Book Antiqua" w:hAnsi="Book Antiqua"/>
          <w:b/>
          <w:bCs/>
          <w:sz w:val="48"/>
          <w:szCs w:val="48"/>
          <w14:ligatures w14:val="none"/>
        </w:rPr>
        <w:t>1</w:t>
      </w:r>
    </w:p>
    <w:p w14:paraId="3D3E6162" w14:textId="77777777" w:rsidR="00115A17" w:rsidRPr="00837E1B" w:rsidRDefault="00115A17" w:rsidP="00115A17">
      <w:pPr>
        <w:widowControl w:val="0"/>
        <w:pBdr>
          <w:bottom w:val="single" w:sz="4" w:space="1" w:color="auto"/>
        </w:pBdr>
        <w:spacing w:after="0"/>
        <w:rPr>
          <w:rFonts w:ascii="Book Antiqua" w:hAnsi="Book Antiqua"/>
          <w:b/>
          <w:bCs/>
          <w:sz w:val="24"/>
          <w:szCs w:val="24"/>
          <w14:ligatures w14:val="none"/>
        </w:rPr>
      </w:pPr>
    </w:p>
    <w:p w14:paraId="1D2ABBCE" w14:textId="77777777" w:rsidR="00115A17" w:rsidRDefault="00115A17" w:rsidP="00115A17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0B738117" w14:textId="3EA38BFE" w:rsidR="00115A17" w:rsidRPr="00837E1B" w:rsidRDefault="00115A17" w:rsidP="00115A17">
      <w:pPr>
        <w:widowControl w:val="0"/>
        <w:spacing w:after="0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>Strategic Work Plan Term:  October 20</w:t>
      </w:r>
      <w:r w:rsidR="00991EC7">
        <w:rPr>
          <w:rFonts w:ascii="Times New Roman" w:hAnsi="Times New Roman"/>
          <w:b/>
          <w:bCs/>
          <w:sz w:val="24"/>
          <w:szCs w:val="24"/>
          <w14:ligatures w14:val="none"/>
        </w:rPr>
        <w:t>20</w:t>
      </w:r>
      <w:r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>—September 202</w:t>
      </w:r>
      <w:r w:rsidR="00991EC7">
        <w:rPr>
          <w:rFonts w:ascii="Times New Roman" w:hAnsi="Times New Roman"/>
          <w:b/>
          <w:bCs/>
          <w:sz w:val="24"/>
          <w:szCs w:val="24"/>
          <w14:ligatures w14:val="none"/>
        </w:rPr>
        <w:t>1</w:t>
      </w:r>
    </w:p>
    <w:p w14:paraId="692C0C1F" w14:textId="77777777" w:rsidR="00115A17" w:rsidRPr="00837E1B" w:rsidRDefault="00115A17" w:rsidP="00115A17">
      <w:pPr>
        <w:widowControl w:val="0"/>
        <w:spacing w:after="0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> </w:t>
      </w:r>
    </w:p>
    <w:p w14:paraId="59D9E703" w14:textId="77777777" w:rsidR="00115A17" w:rsidRPr="00837E1B" w:rsidRDefault="00115A17" w:rsidP="00115A17">
      <w:pPr>
        <w:widowControl w:val="0"/>
        <w:spacing w:after="0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>Community Vision Statement</w:t>
      </w:r>
    </w:p>
    <w:p w14:paraId="1780518F" w14:textId="77777777" w:rsidR="00115A17" w:rsidRPr="00837E1B" w:rsidRDefault="00115A17" w:rsidP="00115A17">
      <w:pPr>
        <w:tabs>
          <w:tab w:val="left" w:pos="1583"/>
        </w:tabs>
        <w:contextualSpacing/>
        <w:rPr>
          <w:rFonts w:ascii="Times New Roman" w:hAnsi="Times New Roman"/>
          <w:sz w:val="24"/>
          <w:szCs w:val="24"/>
        </w:rPr>
      </w:pPr>
      <w:r w:rsidRPr="00837E1B">
        <w:rPr>
          <w:rFonts w:ascii="Times New Roman" w:hAnsi="Times New Roman"/>
          <w:i/>
          <w:sz w:val="24"/>
          <w:szCs w:val="24"/>
        </w:rPr>
        <w:t>A vibrant community where individuals and families have a place to call home and the resources to live their best life.</w:t>
      </w:r>
    </w:p>
    <w:p w14:paraId="30C58AE8" w14:textId="77777777" w:rsidR="00115A17" w:rsidRPr="00837E1B" w:rsidRDefault="00115A17" w:rsidP="00115A17">
      <w:pPr>
        <w:widowControl w:val="0"/>
        <w:spacing w:after="0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256EA35A" w14:textId="77777777" w:rsidR="00115A17" w:rsidRPr="00837E1B" w:rsidRDefault="00115A17" w:rsidP="00115A17">
      <w:pPr>
        <w:widowControl w:val="0"/>
        <w:spacing w:after="0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>Community Mission Statement</w:t>
      </w:r>
    </w:p>
    <w:p w14:paraId="207D6899" w14:textId="77777777" w:rsidR="00115A17" w:rsidRPr="00837E1B" w:rsidRDefault="00115A17" w:rsidP="00115A17">
      <w:pPr>
        <w:contextualSpacing/>
        <w:rPr>
          <w:rFonts w:ascii="Times New Roman" w:hAnsi="Times New Roman"/>
          <w:sz w:val="24"/>
          <w:szCs w:val="24"/>
        </w:rPr>
      </w:pPr>
      <w:r w:rsidRPr="00837E1B">
        <w:rPr>
          <w:rFonts w:ascii="Times New Roman" w:hAnsi="Times New Roman"/>
          <w:i/>
          <w:sz w:val="24"/>
          <w:szCs w:val="24"/>
        </w:rPr>
        <w:t xml:space="preserve">The </w:t>
      </w:r>
      <w:proofErr w:type="spellStart"/>
      <w:r w:rsidRPr="00837E1B">
        <w:rPr>
          <w:rFonts w:ascii="Times New Roman" w:hAnsi="Times New Roman"/>
          <w:i/>
          <w:sz w:val="24"/>
          <w:szCs w:val="24"/>
        </w:rPr>
        <w:t>CoC</w:t>
      </w:r>
      <w:proofErr w:type="spellEnd"/>
      <w:r w:rsidRPr="00837E1B">
        <w:rPr>
          <w:rFonts w:ascii="Times New Roman" w:hAnsi="Times New Roman"/>
          <w:i/>
          <w:sz w:val="24"/>
          <w:szCs w:val="24"/>
        </w:rPr>
        <w:t xml:space="preserve"> cultivates and creates partnerships to collectively impact effective and efficient community solutions for those experiencing homelessness.</w:t>
      </w:r>
    </w:p>
    <w:p w14:paraId="06227234" w14:textId="77777777" w:rsidR="00115A17" w:rsidRPr="00837E1B" w:rsidRDefault="00115A17" w:rsidP="00115A17">
      <w:pPr>
        <w:widowControl w:val="0"/>
        <w:spacing w:after="0"/>
        <w:rPr>
          <w:rFonts w:ascii="Times New Roman" w:hAnsi="Times New Roman"/>
          <w:i/>
          <w:iCs/>
          <w:sz w:val="24"/>
          <w:szCs w:val="24"/>
          <w14:ligatures w14:val="none"/>
        </w:rPr>
      </w:pPr>
      <w:r w:rsidRPr="00837E1B">
        <w:rPr>
          <w:rFonts w:ascii="Times New Roman" w:hAnsi="Times New Roman"/>
          <w:i/>
          <w:iCs/>
          <w:sz w:val="24"/>
          <w:szCs w:val="24"/>
          <w14:ligatures w14:val="none"/>
        </w:rPr>
        <w:t> </w:t>
      </w:r>
    </w:p>
    <w:p w14:paraId="7283E657" w14:textId="77777777" w:rsidR="00115A17" w:rsidRPr="00837E1B" w:rsidRDefault="00115A17" w:rsidP="00115A17">
      <w:pPr>
        <w:pStyle w:val="Default"/>
        <w:rPr>
          <w:rFonts w:ascii="Times New Roman" w:hAnsi="Times New Roman"/>
          <w:bCs/>
          <w14:ligatures w14:val="none"/>
        </w:rPr>
      </w:pPr>
      <w:r w:rsidRPr="00837E1B">
        <w:rPr>
          <w:rFonts w:ascii="Times New Roman" w:hAnsi="Times New Roman"/>
          <w:b/>
          <w:bCs/>
          <w14:ligatures w14:val="none"/>
        </w:rPr>
        <w:t>Our Strategic Goals</w:t>
      </w:r>
    </w:p>
    <w:p w14:paraId="49289350" w14:textId="77777777" w:rsidR="00115A17" w:rsidRPr="00837E1B" w:rsidRDefault="00115A17" w:rsidP="00115A17">
      <w:pPr>
        <w:pStyle w:val="ListParagraph"/>
        <w:numPr>
          <w:ilvl w:val="0"/>
          <w:numId w:val="1"/>
        </w:numPr>
        <w:shd w:val="clear" w:color="auto" w:fill="FCFCFC"/>
        <w:spacing w:after="0" w:line="240" w:lineRule="auto"/>
        <w:rPr>
          <w:rFonts w:ascii="Times New Roman" w:hAnsi="Times New Roman"/>
          <w:sz w:val="24"/>
          <w:szCs w:val="24"/>
        </w:rPr>
      </w:pPr>
      <w:r w:rsidRPr="00837E1B">
        <w:rPr>
          <w:rFonts w:ascii="Times New Roman" w:hAnsi="Times New Roman"/>
          <w:bCs/>
          <w:i/>
          <w:color w:val="000000" w:themeColor="text1"/>
          <w:sz w:val="24"/>
          <w:szCs w:val="24"/>
        </w:rPr>
        <w:t>Effective Response System</w:t>
      </w:r>
      <w:r w:rsidRPr="00837E1B">
        <w:rPr>
          <w:rFonts w:ascii="Times New Roman" w:hAnsi="Times New Roman"/>
          <w:bCs/>
          <w:color w:val="000000" w:themeColor="text1"/>
          <w:sz w:val="24"/>
          <w:szCs w:val="24"/>
        </w:rPr>
        <w:t>- Build an effective and efficient housing crisis system of care.</w:t>
      </w:r>
    </w:p>
    <w:p w14:paraId="34A839B5" w14:textId="77777777" w:rsidR="00115A17" w:rsidRPr="00837E1B" w:rsidRDefault="00115A17" w:rsidP="00115A1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7E1B">
        <w:rPr>
          <w:rFonts w:ascii="Times New Roman" w:hAnsi="Times New Roman"/>
          <w:i/>
          <w:color w:val="000000" w:themeColor="text1"/>
          <w:sz w:val="24"/>
          <w:szCs w:val="24"/>
        </w:rPr>
        <w:t>Data Driven Solutions</w:t>
      </w:r>
      <w:r w:rsidRPr="00837E1B">
        <w:rPr>
          <w:rFonts w:ascii="Times New Roman" w:hAnsi="Times New Roman"/>
          <w:color w:val="000000" w:themeColor="text1"/>
          <w:sz w:val="24"/>
          <w:szCs w:val="24"/>
        </w:rPr>
        <w:t>- Better understanding of scope and need through data analysis</w:t>
      </w:r>
      <w:r w:rsidRPr="00837E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nd data sharing. </w:t>
      </w:r>
    </w:p>
    <w:p w14:paraId="34BA9FD5" w14:textId="77777777" w:rsidR="00115A17" w:rsidRPr="00837E1B" w:rsidRDefault="00115A17" w:rsidP="00115A1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7E1B">
        <w:rPr>
          <w:rFonts w:ascii="Times New Roman" w:hAnsi="Times New Roman"/>
          <w:bCs/>
          <w:i/>
          <w:color w:val="000000" w:themeColor="text1"/>
          <w:sz w:val="24"/>
          <w:szCs w:val="24"/>
        </w:rPr>
        <w:t>Housing Focused</w:t>
      </w:r>
      <w:r w:rsidRPr="00837E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Pr="00837E1B">
        <w:rPr>
          <w:rFonts w:ascii="Times New Roman" w:hAnsi="Times New Roman"/>
          <w:sz w:val="24"/>
          <w:szCs w:val="24"/>
        </w:rPr>
        <w:t>Ensure adequate housing stock and access for those at risk of or experiencing homelessness.</w:t>
      </w:r>
    </w:p>
    <w:p w14:paraId="7692885D" w14:textId="77777777" w:rsidR="00115A17" w:rsidRPr="00837E1B" w:rsidRDefault="00115A17" w:rsidP="00115A17">
      <w:pPr>
        <w:pStyle w:val="ListParagraph"/>
        <w:numPr>
          <w:ilvl w:val="0"/>
          <w:numId w:val="1"/>
        </w:numPr>
        <w:shd w:val="clear" w:color="auto" w:fill="FCFCFC"/>
        <w:spacing w:after="0" w:line="240" w:lineRule="auto"/>
        <w:rPr>
          <w:rFonts w:ascii="Times New Roman" w:hAnsi="Times New Roman"/>
          <w:sz w:val="24"/>
          <w:szCs w:val="24"/>
        </w:rPr>
      </w:pPr>
      <w:r w:rsidRPr="00837E1B">
        <w:rPr>
          <w:rFonts w:ascii="Times New Roman" w:hAnsi="Times New Roman"/>
          <w:i/>
          <w:sz w:val="24"/>
          <w:szCs w:val="24"/>
        </w:rPr>
        <w:t>Engaged Community</w:t>
      </w:r>
      <w:r w:rsidRPr="00837E1B">
        <w:rPr>
          <w:rFonts w:ascii="Times New Roman" w:hAnsi="Times New Roman"/>
          <w:sz w:val="24"/>
          <w:szCs w:val="24"/>
        </w:rPr>
        <w:t xml:space="preserve">- Increase knowledge and community response around the issue of homelessness.  </w:t>
      </w:r>
    </w:p>
    <w:p w14:paraId="6E865DC1" w14:textId="77777777" w:rsidR="00115A17" w:rsidRPr="00837E1B" w:rsidRDefault="00115A17" w:rsidP="00115A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7E1B">
        <w:rPr>
          <w:rFonts w:ascii="Times New Roman" w:hAnsi="Times New Roman"/>
          <w:bCs/>
          <w:i/>
          <w:color w:val="000000" w:themeColor="text1"/>
          <w:sz w:val="24"/>
          <w:szCs w:val="24"/>
        </w:rPr>
        <w:t>Committed Resources</w:t>
      </w:r>
      <w:r w:rsidRPr="00837E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Pr="00837E1B">
        <w:rPr>
          <w:rFonts w:ascii="Times New Roman" w:hAnsi="Times New Roman"/>
          <w:sz w:val="24"/>
          <w:szCs w:val="24"/>
        </w:rPr>
        <w:t>Maximize resources by strengthening commitment to support community members at risk of or experiencing homelessness.</w:t>
      </w:r>
    </w:p>
    <w:p w14:paraId="33C7ACA0" w14:textId="77777777" w:rsidR="00115A17" w:rsidRPr="00837E1B" w:rsidRDefault="00115A17" w:rsidP="00115A17">
      <w:pPr>
        <w:pStyle w:val="Default"/>
        <w:ind w:left="540" w:hanging="540"/>
        <w:rPr>
          <w:rFonts w:ascii="Times New Roman" w:hAnsi="Times New Roman"/>
          <w:bCs/>
          <w14:ligatures w14:val="none"/>
        </w:rPr>
      </w:pPr>
    </w:p>
    <w:p w14:paraId="5F54547E" w14:textId="72F2C6DE" w:rsidR="005318DB" w:rsidRDefault="005318DB"/>
    <w:p w14:paraId="66C41DCB" w14:textId="0CB7EB5C" w:rsidR="00115A17" w:rsidRDefault="00115A17"/>
    <w:p w14:paraId="06CCF082" w14:textId="7F3354A9" w:rsidR="00115A17" w:rsidRDefault="00115A17"/>
    <w:p w14:paraId="6F43C264" w14:textId="15855EDB" w:rsidR="00115A17" w:rsidRDefault="00115A17"/>
    <w:p w14:paraId="3894BA05" w14:textId="3CB13014" w:rsidR="00115A17" w:rsidRDefault="00115A17"/>
    <w:p w14:paraId="748E3612" w14:textId="0EBD4355" w:rsidR="00115A17" w:rsidRDefault="00115A17"/>
    <w:p w14:paraId="0DCCD1D9" w14:textId="059B2DA1" w:rsidR="00115A17" w:rsidRDefault="00115A17"/>
    <w:p w14:paraId="2D322B04" w14:textId="78A914C3" w:rsidR="00115A17" w:rsidRDefault="00115A17"/>
    <w:p w14:paraId="098E74A7" w14:textId="391DEF3A" w:rsidR="00115A17" w:rsidRDefault="00115A17"/>
    <w:p w14:paraId="4C6F65A0" w14:textId="689A97FE" w:rsidR="00115A17" w:rsidRDefault="00115A1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2"/>
        <w:gridCol w:w="2905"/>
        <w:gridCol w:w="1963"/>
      </w:tblGrid>
      <w:tr w:rsidR="00115A17" w:rsidRPr="00890A67" w14:paraId="52692F61" w14:textId="77777777" w:rsidTr="005E3FF0">
        <w:trPr>
          <w:trHeight w:val="440"/>
        </w:trPr>
        <w:tc>
          <w:tcPr>
            <w:tcW w:w="13814" w:type="dxa"/>
            <w:gridSpan w:val="3"/>
            <w:shd w:val="pct10" w:color="auto" w:fill="auto"/>
          </w:tcPr>
          <w:p w14:paraId="07EFED3B" w14:textId="77777777" w:rsidR="00115A17" w:rsidRPr="00890A67" w:rsidRDefault="00115A17" w:rsidP="005E3FF0">
            <w:pPr>
              <w:spacing w:line="276" w:lineRule="auto"/>
              <w:ind w:left="540" w:hanging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5091131"/>
            <w:r w:rsidRPr="00890A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RATEGIC GOAL 1</w:t>
            </w:r>
          </w:p>
          <w:p w14:paraId="1A6C93A7" w14:textId="77777777" w:rsidR="00115A17" w:rsidRPr="00890A67" w:rsidRDefault="00115A17" w:rsidP="005E3FF0">
            <w:pPr>
              <w:spacing w:line="276" w:lineRule="auto"/>
              <w:ind w:left="540" w:hanging="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ild an effective and efficient housing crisis system of care.</w:t>
            </w:r>
          </w:p>
        </w:tc>
      </w:tr>
      <w:tr w:rsidR="00115A17" w:rsidRPr="00890A67" w14:paraId="73B57B26" w14:textId="77777777" w:rsidTr="005E3FF0">
        <w:trPr>
          <w:trHeight w:val="440"/>
        </w:trPr>
        <w:tc>
          <w:tcPr>
            <w:tcW w:w="13814" w:type="dxa"/>
            <w:gridSpan w:val="3"/>
            <w:shd w:val="clear" w:color="auto" w:fill="auto"/>
          </w:tcPr>
          <w:p w14:paraId="284B818B" w14:textId="77777777" w:rsidR="00115A17" w:rsidRPr="00890A67" w:rsidRDefault="00115A17" w:rsidP="005E3FF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/>
                <w:sz w:val="24"/>
                <w:szCs w:val="24"/>
              </w:rPr>
              <w:t>Addresses: Systems and processes</w:t>
            </w:r>
          </w:p>
        </w:tc>
      </w:tr>
      <w:tr w:rsidR="00115A17" w:rsidRPr="00890A67" w14:paraId="0D31C5FE" w14:textId="77777777" w:rsidTr="005E3FF0">
        <w:tc>
          <w:tcPr>
            <w:tcW w:w="6587" w:type="dxa"/>
            <w:shd w:val="clear" w:color="auto" w:fill="E7E6E6"/>
          </w:tcPr>
          <w:p w14:paraId="14424FDA" w14:textId="77777777" w:rsidR="00115A17" w:rsidRPr="00890A67" w:rsidRDefault="00115A1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/>
                <w:bCs/>
                <w:sz w:val="24"/>
                <w:szCs w:val="24"/>
              </w:rPr>
              <w:t>Strategies/Action Items</w:t>
            </w:r>
          </w:p>
        </w:tc>
        <w:tc>
          <w:tcPr>
            <w:tcW w:w="3948" w:type="dxa"/>
            <w:shd w:val="clear" w:color="auto" w:fill="E7E6E6"/>
          </w:tcPr>
          <w:p w14:paraId="4EFE192A" w14:textId="77777777" w:rsidR="00115A17" w:rsidRPr="00890A67" w:rsidRDefault="00115A17" w:rsidP="005E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/>
                <w:sz w:val="24"/>
                <w:szCs w:val="24"/>
              </w:rPr>
              <w:t xml:space="preserve">Leadership </w:t>
            </w:r>
          </w:p>
        </w:tc>
        <w:tc>
          <w:tcPr>
            <w:tcW w:w="3279" w:type="dxa"/>
            <w:shd w:val="clear" w:color="auto" w:fill="E7E6E6"/>
          </w:tcPr>
          <w:p w14:paraId="0518383A" w14:textId="77777777" w:rsidR="00115A17" w:rsidRPr="00890A67" w:rsidRDefault="00115A17" w:rsidP="005E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/>
                <w:sz w:val="24"/>
                <w:szCs w:val="24"/>
              </w:rPr>
              <w:t>Resources</w:t>
            </w:r>
          </w:p>
        </w:tc>
      </w:tr>
      <w:tr w:rsidR="00115A17" w:rsidRPr="00890A67" w14:paraId="7BBE239D" w14:textId="77777777" w:rsidTr="005E3FF0">
        <w:tc>
          <w:tcPr>
            <w:tcW w:w="6587" w:type="dxa"/>
          </w:tcPr>
          <w:p w14:paraId="4985483C" w14:textId="77777777" w:rsidR="00115A17" w:rsidRPr="00890A67" w:rsidRDefault="00115A17" w:rsidP="00115A17">
            <w:pPr>
              <w:numPr>
                <w:ilvl w:val="0"/>
                <w:numId w:val="2"/>
              </w:numPr>
              <w:spacing w:before="100" w:beforeAutospacing="1" w:after="100" w:afterAutospacing="1"/>
              <w:ind w:left="3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 xml:space="preserve">Identify and target </w:t>
            </w:r>
            <w:r w:rsidRPr="005E3FF0">
              <w:rPr>
                <w:rFonts w:ascii="Times New Roman" w:hAnsi="Times New Roman"/>
                <w:b/>
                <w:bCs/>
                <w:sz w:val="24"/>
                <w:szCs w:val="24"/>
              </w:rPr>
              <w:t>priority populations</w:t>
            </w:r>
            <w:r w:rsidRPr="00890A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1A7FA7" w14:textId="269FF68C" w:rsidR="00595014" w:rsidRPr="00BC1B11" w:rsidRDefault="00595014" w:rsidP="00595014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C1B11">
              <w:rPr>
                <w:rFonts w:ascii="Times New Roman" w:hAnsi="Times New Roman"/>
                <w:color w:val="7030A0"/>
                <w:sz w:val="24"/>
                <w:szCs w:val="24"/>
              </w:rPr>
              <w:t>Susceptible to COVID-19</w:t>
            </w:r>
          </w:p>
          <w:p w14:paraId="61C21A45" w14:textId="46C6FBD0" w:rsidR="00595014" w:rsidRPr="00BC1B11" w:rsidRDefault="00BC1B11" w:rsidP="00595014">
            <w:pPr>
              <w:numPr>
                <w:ilvl w:val="2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Out of congregate settings</w:t>
            </w:r>
          </w:p>
          <w:p w14:paraId="32D0F230" w14:textId="77D846B4" w:rsidR="00595014" w:rsidRPr="00BC1B11" w:rsidRDefault="00595014" w:rsidP="00595014">
            <w:pPr>
              <w:numPr>
                <w:ilvl w:val="2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C1B11">
              <w:rPr>
                <w:rFonts w:ascii="Times New Roman" w:hAnsi="Times New Roman"/>
                <w:color w:val="7030A0"/>
                <w:sz w:val="24"/>
                <w:szCs w:val="24"/>
              </w:rPr>
              <w:t>Permanent housing</w:t>
            </w:r>
          </w:p>
          <w:p w14:paraId="1DDCAF34" w14:textId="4F8446A4" w:rsidR="00991EC7" w:rsidRDefault="00991EC7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ronic </w:t>
            </w:r>
          </w:p>
          <w:p w14:paraId="56414B7B" w14:textId="395109B8" w:rsidR="00991EC7" w:rsidRDefault="00991EC7" w:rsidP="00991EC7">
            <w:pPr>
              <w:numPr>
                <w:ilvl w:val="2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>100 Day Challenge</w:t>
            </w:r>
          </w:p>
          <w:p w14:paraId="74EEAF0F" w14:textId="052F0569" w:rsidR="00126637" w:rsidRPr="00890A67" w:rsidRDefault="00126637" w:rsidP="00991EC7">
            <w:pPr>
              <w:numPr>
                <w:ilvl w:val="2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dest to House</w:t>
            </w:r>
          </w:p>
          <w:p w14:paraId="69F601FF" w14:textId="1E7CF42E" w:rsidR="00F81A9F" w:rsidRDefault="00F81A9F" w:rsidP="00F81A9F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terans</w:t>
            </w:r>
          </w:p>
          <w:p w14:paraId="3AB03C30" w14:textId="3538DF85" w:rsidR="00F81A9F" w:rsidRDefault="00F81A9F" w:rsidP="00F81A9F">
            <w:pPr>
              <w:numPr>
                <w:ilvl w:val="2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et USICH Benchmarks</w:t>
            </w:r>
          </w:p>
          <w:p w14:paraId="793531C3" w14:textId="77777777" w:rsidR="00991EC7" w:rsidRPr="00890A67" w:rsidRDefault="00991EC7" w:rsidP="00991EC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>Youth</w:t>
            </w:r>
          </w:p>
          <w:p w14:paraId="08C2F782" w14:textId="44C6D0BE" w:rsidR="00991EC7" w:rsidRDefault="00991EC7" w:rsidP="00991EC7">
            <w:pPr>
              <w:numPr>
                <w:ilvl w:val="2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>Youth NOFA</w:t>
            </w:r>
          </w:p>
          <w:p w14:paraId="1A42F36D" w14:textId="7A16D317" w:rsidR="00301E94" w:rsidRDefault="00301E94" w:rsidP="00991EC7">
            <w:pPr>
              <w:numPr>
                <w:ilvl w:val="2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P Vouchers</w:t>
            </w:r>
          </w:p>
          <w:p w14:paraId="708F87EF" w14:textId="142A28ED" w:rsidR="00F81A9F" w:rsidRDefault="00F81A9F" w:rsidP="00F81A9F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milies</w:t>
            </w:r>
          </w:p>
          <w:p w14:paraId="17C5D395" w14:textId="77777777" w:rsidR="00126637" w:rsidRDefault="00126637" w:rsidP="00F81A9F">
            <w:pPr>
              <w:numPr>
                <w:ilvl w:val="2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Integration</w:t>
            </w:r>
          </w:p>
          <w:p w14:paraId="3070DB13" w14:textId="20E367B1" w:rsidR="00F81A9F" w:rsidRDefault="00F81A9F" w:rsidP="00F81A9F">
            <w:pPr>
              <w:numPr>
                <w:ilvl w:val="2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 metrics</w:t>
            </w:r>
          </w:p>
          <w:p w14:paraId="705B40D3" w14:textId="77777777" w:rsidR="00115A17" w:rsidRPr="00890A67" w:rsidRDefault="00115A17" w:rsidP="005E3FF0">
            <w:pPr>
              <w:spacing w:before="100" w:beforeAutospacing="1" w:after="100" w:afterAutospacing="1"/>
              <w:ind w:left="144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7D2C560" w14:textId="77777777" w:rsidR="00115A17" w:rsidRPr="00890A67" w:rsidRDefault="00115A17" w:rsidP="00115A17">
            <w:pPr>
              <w:numPr>
                <w:ilvl w:val="0"/>
                <w:numId w:val="2"/>
              </w:numPr>
              <w:spacing w:before="100" w:beforeAutospacing="1" w:after="100" w:afterAutospacing="1"/>
              <w:ind w:left="3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 xml:space="preserve">Pinpoint and engage in </w:t>
            </w:r>
            <w:r w:rsidRPr="005E3FF0">
              <w:rPr>
                <w:rFonts w:ascii="Times New Roman" w:hAnsi="Times New Roman"/>
                <w:b/>
                <w:bCs/>
                <w:sz w:val="24"/>
                <w:szCs w:val="24"/>
              </w:rPr>
              <w:t>targeted interventions</w:t>
            </w:r>
            <w:r w:rsidRPr="00890A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EAF546" w14:textId="2AC1A53D" w:rsidR="00115A17" w:rsidRDefault="00115A17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>Rapid Exit</w:t>
            </w:r>
          </w:p>
          <w:p w14:paraId="61ECE003" w14:textId="5BE1AFC9" w:rsidR="00BC1B11" w:rsidRPr="00BC1B11" w:rsidRDefault="00BC1B11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BC1B11">
              <w:rPr>
                <w:rFonts w:ascii="Times New Roman" w:hAnsi="Times New Roman"/>
                <w:color w:val="7030A0"/>
                <w:sz w:val="24"/>
                <w:szCs w:val="24"/>
              </w:rPr>
              <w:t>Inreach</w:t>
            </w:r>
            <w:proofErr w:type="spellEnd"/>
          </w:p>
          <w:p w14:paraId="2FD072F2" w14:textId="77777777" w:rsidR="00115A17" w:rsidRPr="00890A67" w:rsidRDefault="00115A17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>Employment Triage</w:t>
            </w:r>
          </w:p>
          <w:p w14:paraId="1A5EFA77" w14:textId="291B8E68" w:rsidR="00991EC7" w:rsidRDefault="00115A17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1EC7">
              <w:rPr>
                <w:rFonts w:ascii="Times New Roman" w:hAnsi="Times New Roman"/>
                <w:sz w:val="24"/>
                <w:szCs w:val="24"/>
              </w:rPr>
              <w:t>Expand DCSF</w:t>
            </w:r>
          </w:p>
          <w:p w14:paraId="4D1BCA18" w14:textId="27D4685A" w:rsidR="00126637" w:rsidRDefault="00126637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stream Prevention metrics</w:t>
            </w:r>
          </w:p>
          <w:p w14:paraId="0B79CF2D" w14:textId="13EC1D7B" w:rsidR="00115A17" w:rsidRDefault="00115A17" w:rsidP="005E3FF0">
            <w:pPr>
              <w:spacing w:before="100" w:beforeAutospacing="1" w:after="100" w:afterAutospacing="1"/>
              <w:ind w:left="144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433AC5B" w14:textId="0F26570A" w:rsidR="00213907" w:rsidRDefault="00213907" w:rsidP="005E3FF0">
            <w:pPr>
              <w:spacing w:before="100" w:beforeAutospacing="1" w:after="100" w:afterAutospacing="1"/>
              <w:ind w:left="144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CE5C544" w14:textId="77777777" w:rsidR="00BC1B11" w:rsidRPr="00890A67" w:rsidRDefault="00BC1B11" w:rsidP="005E3FF0">
            <w:pPr>
              <w:spacing w:before="100" w:beforeAutospacing="1" w:after="100" w:afterAutospacing="1"/>
              <w:ind w:left="144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B0DB156" w14:textId="77777777" w:rsidR="00115A17" w:rsidRPr="00890A67" w:rsidRDefault="00115A17" w:rsidP="00115A17">
            <w:pPr>
              <w:numPr>
                <w:ilvl w:val="0"/>
                <w:numId w:val="2"/>
              </w:numPr>
              <w:spacing w:before="100" w:beforeAutospacing="1" w:after="100" w:afterAutospacing="1"/>
              <w:ind w:left="3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 xml:space="preserve">Implement </w:t>
            </w:r>
            <w:r w:rsidRPr="005E3FF0">
              <w:rPr>
                <w:rFonts w:ascii="Times New Roman" w:hAnsi="Times New Roman"/>
                <w:b/>
                <w:bCs/>
                <w:sz w:val="24"/>
                <w:szCs w:val="24"/>
              </w:rPr>
              <w:t>streamlined services</w:t>
            </w:r>
            <w:r w:rsidRPr="00890A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590EBA" w14:textId="370BA546" w:rsidR="00115A17" w:rsidRPr="00890A67" w:rsidRDefault="00F81A9F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entify </w:t>
            </w:r>
            <w:r w:rsidR="00115A17" w:rsidRPr="00890A67">
              <w:rPr>
                <w:rFonts w:ascii="Times New Roman" w:hAnsi="Times New Roman"/>
                <w:sz w:val="24"/>
                <w:szCs w:val="24"/>
              </w:rPr>
              <w:t>Move</w:t>
            </w:r>
            <w:r w:rsidR="00115A17">
              <w:rPr>
                <w:rFonts w:ascii="Times New Roman" w:hAnsi="Times New Roman"/>
                <w:sz w:val="24"/>
                <w:szCs w:val="24"/>
              </w:rPr>
              <w:t>-</w:t>
            </w:r>
            <w:r w:rsidR="00115A17" w:rsidRPr="00890A67">
              <w:rPr>
                <w:rFonts w:ascii="Times New Roman" w:hAnsi="Times New Roman"/>
                <w:sz w:val="24"/>
                <w:szCs w:val="24"/>
              </w:rPr>
              <w:t>On Strategies</w:t>
            </w:r>
          </w:p>
          <w:p w14:paraId="6BFF262E" w14:textId="25623431" w:rsidR="00F81A9F" w:rsidRPr="00890A67" w:rsidRDefault="00991EC7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 Solving</w:t>
            </w:r>
          </w:p>
          <w:p w14:paraId="2AE79D96" w14:textId="77777777" w:rsidR="00115A17" w:rsidRPr="00890A67" w:rsidRDefault="00115A17" w:rsidP="005E3FF0">
            <w:pPr>
              <w:spacing w:before="100" w:beforeAutospacing="1" w:after="100" w:afterAutospacing="1"/>
              <w:ind w:left="144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29542A9" w14:textId="77777777" w:rsidR="00115A17" w:rsidRPr="00890A67" w:rsidRDefault="00115A17" w:rsidP="00115A17">
            <w:pPr>
              <w:numPr>
                <w:ilvl w:val="0"/>
                <w:numId w:val="2"/>
              </w:numPr>
              <w:spacing w:before="100" w:beforeAutospacing="1" w:after="100" w:afterAutospacing="1"/>
              <w:ind w:left="3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 xml:space="preserve">Ensure capacity to deliver </w:t>
            </w:r>
            <w:r w:rsidRPr="005E3FF0">
              <w:rPr>
                <w:rFonts w:ascii="Times New Roman" w:hAnsi="Times New Roman"/>
                <w:b/>
                <w:bCs/>
                <w:sz w:val="24"/>
                <w:szCs w:val="24"/>
              </w:rPr>
              <w:t>best practices</w:t>
            </w:r>
            <w:r w:rsidRPr="00890A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6D87FF" w14:textId="77777777" w:rsidR="00115A17" w:rsidRDefault="00115A17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 xml:space="preserve">Learning </w:t>
            </w:r>
            <w:r w:rsidR="001B58A6">
              <w:rPr>
                <w:rFonts w:ascii="Times New Roman" w:hAnsi="Times New Roman"/>
                <w:sz w:val="24"/>
                <w:szCs w:val="24"/>
              </w:rPr>
              <w:t>Academy</w:t>
            </w:r>
          </w:p>
          <w:p w14:paraId="125EAE09" w14:textId="77777777" w:rsidR="001B58A6" w:rsidRDefault="001B58A6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ial Equity</w:t>
            </w:r>
          </w:p>
          <w:p w14:paraId="2E51E93F" w14:textId="77777777" w:rsidR="001B58A6" w:rsidRDefault="001B58A6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uma Informed Care</w:t>
            </w:r>
          </w:p>
          <w:p w14:paraId="2482548A" w14:textId="58B672ED" w:rsidR="001B58A6" w:rsidRPr="00890A67" w:rsidRDefault="001B58A6" w:rsidP="001B58A6">
            <w:pPr>
              <w:spacing w:before="100" w:beforeAutospacing="1" w:after="100" w:afterAutospacing="1"/>
              <w:ind w:left="144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unity</w:t>
            </w:r>
          </w:p>
        </w:tc>
        <w:tc>
          <w:tcPr>
            <w:tcW w:w="3948" w:type="dxa"/>
          </w:tcPr>
          <w:p w14:paraId="1778010C" w14:textId="77777777" w:rsidR="00126637" w:rsidRDefault="0012663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45E11D" w14:textId="77777777" w:rsidR="00126637" w:rsidRDefault="0012663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AE71DC" w14:textId="02AC7792" w:rsidR="00595014" w:rsidRDefault="00115A1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 xml:space="preserve">1a. </w:t>
            </w:r>
            <w:r w:rsidR="00595014" w:rsidRPr="00BC1B11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TCHC</w:t>
            </w:r>
            <w:r w:rsidR="00BC1B11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/ICT</w:t>
            </w:r>
          </w:p>
          <w:p w14:paraId="5011FF6F" w14:textId="77777777" w:rsidR="00BC1B11" w:rsidRDefault="00BC1B11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F1EE14" w14:textId="5D81375D" w:rsidR="00115A17" w:rsidRDefault="00595014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bi. </w:t>
            </w:r>
            <w:r w:rsidR="00115A17" w:rsidRPr="00890A67">
              <w:rPr>
                <w:rFonts w:ascii="Times New Roman" w:hAnsi="Times New Roman"/>
                <w:bCs/>
                <w:sz w:val="24"/>
                <w:szCs w:val="24"/>
              </w:rPr>
              <w:t>TCHC</w:t>
            </w:r>
          </w:p>
          <w:p w14:paraId="2EB77AA5" w14:textId="374629F7" w:rsidR="00126637" w:rsidRPr="00890A67" w:rsidRDefault="0012663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95014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i. TCHC/ICT</w:t>
            </w:r>
          </w:p>
          <w:p w14:paraId="5AF2D8EA" w14:textId="77777777" w:rsidR="00BC1B11" w:rsidRDefault="00BC1B11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E733E8F" w14:textId="4965A189" w:rsidR="00F81A9F" w:rsidRDefault="00F81A9F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501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. TCHC/Veteran’s Leadershi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mte</w:t>
            </w:r>
            <w:proofErr w:type="spellEnd"/>
            <w:r w:rsidR="00126637">
              <w:rPr>
                <w:rFonts w:ascii="Times New Roman" w:hAnsi="Times New Roman"/>
                <w:sz w:val="24"/>
                <w:szCs w:val="24"/>
              </w:rPr>
              <w:t>/Built for Zero</w:t>
            </w:r>
          </w:p>
          <w:p w14:paraId="133B7E81" w14:textId="1318F4D8" w:rsidR="00F81A9F" w:rsidRDefault="00F81A9F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5014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i. ICT Subcommittees</w:t>
            </w:r>
          </w:p>
          <w:p w14:paraId="725B11AA" w14:textId="77777777" w:rsidR="00BC1B11" w:rsidRDefault="00BC1B11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FD08205" w14:textId="3178622C" w:rsidR="00F81A9F" w:rsidRPr="00890A67" w:rsidRDefault="00F81A9F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5014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i. Family Subcommittee</w:t>
            </w:r>
          </w:p>
          <w:p w14:paraId="1C31364D" w14:textId="5A112789" w:rsidR="00115A17" w:rsidRDefault="00115A1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64D53BF" w14:textId="77777777" w:rsidR="00595014" w:rsidRDefault="00595014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6FCFB12" w14:textId="5A666C15" w:rsidR="00115A17" w:rsidRPr="00890A67" w:rsidRDefault="00115A1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>2a. PNS</w:t>
            </w:r>
            <w:r w:rsidR="00126637">
              <w:rPr>
                <w:rFonts w:ascii="Times New Roman" w:hAnsi="Times New Roman"/>
                <w:sz w:val="24"/>
                <w:szCs w:val="24"/>
              </w:rPr>
              <w:t>/Private</w:t>
            </w:r>
          </w:p>
          <w:p w14:paraId="2DFF4898" w14:textId="52F84CD7" w:rsidR="00BC1B11" w:rsidRDefault="00115A1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 xml:space="preserve">2b. </w:t>
            </w:r>
            <w:r w:rsidR="00BC1B11" w:rsidRPr="00BC1B11">
              <w:rPr>
                <w:rFonts w:ascii="Times New Roman" w:hAnsi="Times New Roman"/>
                <w:color w:val="7030A0"/>
                <w:sz w:val="24"/>
                <w:szCs w:val="24"/>
              </w:rPr>
              <w:t>Not sure here</w:t>
            </w:r>
          </w:p>
          <w:p w14:paraId="5238A5DF" w14:textId="5D40A015" w:rsidR="00115A17" w:rsidRPr="00890A67" w:rsidRDefault="00BC1B11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c. </w:t>
            </w:r>
            <w:r w:rsidR="00115A17" w:rsidRPr="00890A67">
              <w:rPr>
                <w:rFonts w:ascii="Times New Roman" w:hAnsi="Times New Roman"/>
                <w:sz w:val="24"/>
                <w:szCs w:val="24"/>
              </w:rPr>
              <w:t>TCHC</w:t>
            </w:r>
            <w:r w:rsidR="00126637">
              <w:rPr>
                <w:rFonts w:ascii="Times New Roman" w:hAnsi="Times New Roman"/>
                <w:sz w:val="24"/>
                <w:szCs w:val="24"/>
              </w:rPr>
              <w:t>- Upward</w:t>
            </w:r>
          </w:p>
          <w:p w14:paraId="62404F06" w14:textId="24D9D0E9" w:rsidR="00115A17" w:rsidRDefault="00115A1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>2</w:t>
            </w:r>
            <w:r w:rsidR="00BC1B11">
              <w:rPr>
                <w:rFonts w:ascii="Times New Roman" w:hAnsi="Times New Roman"/>
                <w:sz w:val="24"/>
                <w:szCs w:val="24"/>
              </w:rPr>
              <w:t>d</w:t>
            </w:r>
            <w:r w:rsidRPr="00890A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01E94">
              <w:rPr>
                <w:rFonts w:ascii="Times New Roman" w:hAnsi="Times New Roman"/>
                <w:sz w:val="24"/>
                <w:szCs w:val="24"/>
              </w:rPr>
              <w:t>TCHC/</w:t>
            </w:r>
            <w:r w:rsidRPr="00890A67">
              <w:rPr>
                <w:rFonts w:ascii="Times New Roman" w:hAnsi="Times New Roman"/>
                <w:sz w:val="24"/>
                <w:szCs w:val="24"/>
              </w:rPr>
              <w:t>T</w:t>
            </w:r>
            <w:r w:rsidR="007D2C43">
              <w:rPr>
                <w:rFonts w:ascii="Times New Roman" w:hAnsi="Times New Roman"/>
                <w:sz w:val="24"/>
                <w:szCs w:val="24"/>
              </w:rPr>
              <w:t xml:space="preserve">arrant </w:t>
            </w:r>
            <w:r w:rsidR="00F81A9F">
              <w:rPr>
                <w:rFonts w:ascii="Times New Roman" w:hAnsi="Times New Roman"/>
                <w:sz w:val="24"/>
                <w:szCs w:val="24"/>
              </w:rPr>
              <w:t>C</w:t>
            </w:r>
            <w:r w:rsidR="007D2C43">
              <w:rPr>
                <w:rFonts w:ascii="Times New Roman" w:hAnsi="Times New Roman"/>
                <w:sz w:val="24"/>
                <w:szCs w:val="24"/>
              </w:rPr>
              <w:t>ounty</w:t>
            </w:r>
            <w:r w:rsidR="00F81A9F">
              <w:rPr>
                <w:rFonts w:ascii="Times New Roman" w:hAnsi="Times New Roman"/>
                <w:sz w:val="24"/>
                <w:szCs w:val="24"/>
              </w:rPr>
              <w:t>/</w:t>
            </w:r>
            <w:r w:rsidR="007D2C43">
              <w:rPr>
                <w:rFonts w:ascii="Times New Roman" w:hAnsi="Times New Roman"/>
                <w:sz w:val="24"/>
                <w:szCs w:val="24"/>
              </w:rPr>
              <w:t xml:space="preserve">City of </w:t>
            </w:r>
            <w:r w:rsidR="00F81A9F">
              <w:rPr>
                <w:rFonts w:ascii="Times New Roman" w:hAnsi="Times New Roman"/>
                <w:sz w:val="24"/>
                <w:szCs w:val="24"/>
              </w:rPr>
              <w:t>Arlington</w:t>
            </w:r>
            <w:r w:rsidR="00126637">
              <w:rPr>
                <w:rFonts w:ascii="Times New Roman" w:hAnsi="Times New Roman"/>
                <w:sz w:val="24"/>
                <w:szCs w:val="24"/>
              </w:rPr>
              <w:t>/Private/HCC</w:t>
            </w:r>
          </w:p>
          <w:p w14:paraId="5764A936" w14:textId="7CC79183" w:rsidR="00BC1B11" w:rsidRPr="00890A67" w:rsidRDefault="0012663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1B11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. TCHC/UNTHSC</w:t>
            </w:r>
            <w:r w:rsidR="00213907">
              <w:rPr>
                <w:rFonts w:ascii="Times New Roman" w:hAnsi="Times New Roman"/>
                <w:sz w:val="24"/>
                <w:szCs w:val="24"/>
              </w:rPr>
              <w:t>/CTL</w:t>
            </w:r>
          </w:p>
          <w:p w14:paraId="5DDD3DC2" w14:textId="77777777" w:rsidR="00BC1B11" w:rsidRDefault="00BC1B11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4BDB863" w14:textId="25CDA91B" w:rsidR="00115A17" w:rsidRPr="00890A67" w:rsidRDefault="00115A1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 xml:space="preserve">3a. </w:t>
            </w:r>
            <w:r w:rsidR="00F81A9F">
              <w:rPr>
                <w:rFonts w:ascii="Times New Roman" w:hAnsi="Times New Roman"/>
                <w:sz w:val="24"/>
                <w:szCs w:val="24"/>
              </w:rPr>
              <w:t>ICT/</w:t>
            </w:r>
            <w:r w:rsidRPr="00890A67">
              <w:rPr>
                <w:rFonts w:ascii="Times New Roman" w:hAnsi="Times New Roman"/>
                <w:sz w:val="24"/>
                <w:szCs w:val="24"/>
              </w:rPr>
              <w:t>Housing Authorities/TCHC</w:t>
            </w:r>
          </w:p>
          <w:p w14:paraId="73DCE559" w14:textId="4B572B5D" w:rsidR="00F81A9F" w:rsidRPr="00890A67" w:rsidRDefault="0012663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B58A6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81A9F">
              <w:rPr>
                <w:rFonts w:ascii="Times New Roman" w:hAnsi="Times New Roman"/>
                <w:sz w:val="24"/>
                <w:szCs w:val="24"/>
              </w:rPr>
              <w:t>ICT</w:t>
            </w:r>
          </w:p>
          <w:p w14:paraId="40FB36F9" w14:textId="77777777" w:rsidR="001B58A6" w:rsidRDefault="001B58A6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F7A2041" w14:textId="0078D124" w:rsidR="00115A17" w:rsidRDefault="00115A1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>4a. TCHC</w:t>
            </w:r>
          </w:p>
          <w:p w14:paraId="35FC0E06" w14:textId="3225F3CE" w:rsidR="001B58A6" w:rsidRPr="00890A67" w:rsidRDefault="001B58A6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b. TCHC/Urban Theory</w:t>
            </w:r>
            <w:r w:rsidR="000365FF">
              <w:rPr>
                <w:rFonts w:ascii="Times New Roman" w:hAnsi="Times New Roman"/>
                <w:sz w:val="24"/>
                <w:szCs w:val="24"/>
              </w:rPr>
              <w:t>/CFW</w:t>
            </w:r>
          </w:p>
          <w:p w14:paraId="13AA1613" w14:textId="77777777" w:rsidR="00115A17" w:rsidRDefault="00115A1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>4</w:t>
            </w:r>
            <w:r w:rsidR="001B58A6">
              <w:rPr>
                <w:rFonts w:ascii="Times New Roman" w:hAnsi="Times New Roman"/>
                <w:sz w:val="24"/>
                <w:szCs w:val="24"/>
              </w:rPr>
              <w:t>c</w:t>
            </w:r>
            <w:r w:rsidRPr="00890A67">
              <w:rPr>
                <w:rFonts w:ascii="Times New Roman" w:hAnsi="Times New Roman"/>
                <w:sz w:val="24"/>
                <w:szCs w:val="24"/>
              </w:rPr>
              <w:t>. TCHC</w:t>
            </w:r>
            <w:r w:rsidR="001B58A6">
              <w:rPr>
                <w:rFonts w:ascii="Times New Roman" w:hAnsi="Times New Roman"/>
                <w:sz w:val="24"/>
                <w:szCs w:val="24"/>
              </w:rPr>
              <w:t>/Morris/MHC</w:t>
            </w:r>
          </w:p>
          <w:p w14:paraId="3B3441A5" w14:textId="67CF3827" w:rsidR="001B58A6" w:rsidRPr="00890A67" w:rsidRDefault="001B58A6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44F207CC" w14:textId="1422082F" w:rsidR="00BC1B11" w:rsidRPr="00BC1B11" w:rsidRDefault="00BC1B11" w:rsidP="00115A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6" w:hanging="27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BC1B11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CARES Act funding</w:t>
            </w:r>
          </w:p>
          <w:p w14:paraId="5EC71D4C" w14:textId="54E088EE" w:rsidR="00115A17" w:rsidRPr="00890A67" w:rsidRDefault="00115A17" w:rsidP="00115A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6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CFW DH</w:t>
            </w:r>
          </w:p>
          <w:p w14:paraId="17BBDBF5" w14:textId="77777777" w:rsidR="00115A17" w:rsidRPr="00890A67" w:rsidRDefault="00115A17" w:rsidP="00115A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6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City Arlington CDBG</w:t>
            </w:r>
          </w:p>
          <w:p w14:paraId="1CF1F656" w14:textId="77777777" w:rsidR="00115A17" w:rsidRPr="00890A67" w:rsidRDefault="00115A17" w:rsidP="00115A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6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TC CDBG</w:t>
            </w:r>
          </w:p>
          <w:p w14:paraId="0983FACA" w14:textId="77777777" w:rsidR="00115A17" w:rsidRPr="00890A67" w:rsidRDefault="00115A17" w:rsidP="00115A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6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 xml:space="preserve">HCC </w:t>
            </w:r>
          </w:p>
          <w:p w14:paraId="2738DE0B" w14:textId="77777777" w:rsidR="00115A17" w:rsidRPr="00890A67" w:rsidRDefault="00115A17" w:rsidP="00115A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6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HUD HMIS</w:t>
            </w:r>
          </w:p>
          <w:p w14:paraId="34724FED" w14:textId="77777777" w:rsidR="00115A17" w:rsidRDefault="00115A17" w:rsidP="00115A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6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SSVF</w:t>
            </w:r>
          </w:p>
          <w:p w14:paraId="230E0EE1" w14:textId="77777777" w:rsidR="00893608" w:rsidRDefault="00893608" w:rsidP="00115A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6" w:hanging="2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FC</w:t>
            </w:r>
          </w:p>
          <w:p w14:paraId="029801D6" w14:textId="77777777" w:rsidR="00893608" w:rsidRDefault="00893608" w:rsidP="00115A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6" w:hanging="2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HSP</w:t>
            </w:r>
          </w:p>
          <w:p w14:paraId="66B1C29D" w14:textId="77777777" w:rsidR="00301E94" w:rsidRDefault="00301E94" w:rsidP="00115A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6" w:hanging="2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ted Way</w:t>
            </w:r>
          </w:p>
          <w:p w14:paraId="4BAB0A7C" w14:textId="4FF0685D" w:rsidR="00595014" w:rsidRPr="00890A67" w:rsidRDefault="00595014" w:rsidP="00BC1B11">
            <w:pPr>
              <w:autoSpaceDE w:val="0"/>
              <w:autoSpaceDN w:val="0"/>
              <w:adjustRightInd w:val="0"/>
              <w:ind w:left="24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5A17" w:rsidRPr="00890A67" w14:paraId="09A7CEC6" w14:textId="77777777" w:rsidTr="005E3FF0">
        <w:tc>
          <w:tcPr>
            <w:tcW w:w="13814" w:type="dxa"/>
            <w:gridSpan w:val="3"/>
            <w:shd w:val="clear" w:color="auto" w:fill="E7E6E6"/>
          </w:tcPr>
          <w:p w14:paraId="486945CE" w14:textId="77777777" w:rsidR="00115A17" w:rsidRPr="00890A67" w:rsidRDefault="00115A17" w:rsidP="005E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/>
                <w:bCs/>
                <w:sz w:val="24"/>
                <w:szCs w:val="24"/>
              </w:rPr>
              <w:t>Reporting, Documentation and Performance Measurements</w:t>
            </w:r>
          </w:p>
        </w:tc>
      </w:tr>
      <w:tr w:rsidR="00115A17" w:rsidRPr="00890A67" w14:paraId="1438A2C4" w14:textId="77777777" w:rsidTr="005E3FF0">
        <w:tc>
          <w:tcPr>
            <w:tcW w:w="13814" w:type="dxa"/>
            <w:gridSpan w:val="3"/>
          </w:tcPr>
          <w:p w14:paraId="05B43ABB" w14:textId="77777777" w:rsidR="00115A17" w:rsidRPr="00890A67" w:rsidRDefault="00115A17" w:rsidP="00115A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 w:hanging="3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State of the Homeless Address</w:t>
            </w:r>
          </w:p>
          <w:p w14:paraId="6E3DBF45" w14:textId="77777777" w:rsidR="00115A17" w:rsidRPr="00890A67" w:rsidRDefault="00115A17" w:rsidP="00115A17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Annual System Need</w:t>
            </w:r>
          </w:p>
          <w:p w14:paraId="51DFA1C4" w14:textId="77777777" w:rsidR="00115A17" w:rsidRPr="00890A67" w:rsidRDefault="00115A17" w:rsidP="00115A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 w:hanging="3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Dashboard Progress Report</w:t>
            </w:r>
          </w:p>
          <w:p w14:paraId="0B4DC508" w14:textId="18D551DC" w:rsidR="00115A17" w:rsidRPr="00890A67" w:rsidRDefault="00115A17" w:rsidP="00115A17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System Metrics</w:t>
            </w:r>
            <w:r w:rsidR="007D2C43">
              <w:rPr>
                <w:rFonts w:ascii="Times New Roman" w:hAnsi="Times New Roman"/>
                <w:bCs/>
                <w:sz w:val="24"/>
                <w:szCs w:val="24"/>
              </w:rPr>
              <w:t xml:space="preserve"> (by population and intervention)</w:t>
            </w:r>
          </w:p>
          <w:p w14:paraId="418C7BCE" w14:textId="77777777" w:rsidR="00115A17" w:rsidRPr="00890A67" w:rsidRDefault="00115A17" w:rsidP="00115A17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Length of Stay</w:t>
            </w:r>
          </w:p>
          <w:p w14:paraId="457654A5" w14:textId="77777777" w:rsidR="00115A17" w:rsidRPr="00890A67" w:rsidRDefault="00115A17" w:rsidP="00115A17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Increase Income</w:t>
            </w:r>
          </w:p>
          <w:p w14:paraId="679A0A5E" w14:textId="77777777" w:rsidR="00115A17" w:rsidRPr="00890A67" w:rsidRDefault="00115A17" w:rsidP="00115A17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Returns to Homelessness</w:t>
            </w:r>
          </w:p>
          <w:p w14:paraId="1B8C9C7B" w14:textId="77777777" w:rsidR="00115A17" w:rsidRPr="00890A67" w:rsidRDefault="00115A17" w:rsidP="00115A17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Overall Inflow/Outflow</w:t>
            </w:r>
          </w:p>
          <w:p w14:paraId="7C5BD679" w14:textId="77777777" w:rsidR="00115A17" w:rsidRPr="00890A67" w:rsidRDefault="00115A17" w:rsidP="00115A17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CE Metrics</w:t>
            </w:r>
          </w:p>
          <w:p w14:paraId="6A3FDE35" w14:textId="77777777" w:rsidR="00115A17" w:rsidRPr="00890A67" w:rsidRDefault="00115A17" w:rsidP="00115A17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Timeliness</w:t>
            </w:r>
          </w:p>
          <w:p w14:paraId="2F3C9A01" w14:textId="77777777" w:rsidR="00115A17" w:rsidRPr="00890A67" w:rsidRDefault="00115A17" w:rsidP="00115A17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Program Metrics</w:t>
            </w:r>
          </w:p>
          <w:p w14:paraId="42ECF0C7" w14:textId="759C5377" w:rsidR="00115A17" w:rsidRPr="00890A67" w:rsidRDefault="00115A17" w:rsidP="00115A17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Standardized Tool</w:t>
            </w:r>
            <w:r w:rsidR="007D2C43">
              <w:rPr>
                <w:rFonts w:ascii="Times New Roman" w:hAnsi="Times New Roman"/>
                <w:bCs/>
                <w:sz w:val="24"/>
                <w:szCs w:val="24"/>
              </w:rPr>
              <w:t xml:space="preserve"> for housing programs</w:t>
            </w:r>
            <w:proofErr w:type="gramStart"/>
            <w:r w:rsidR="007D2C4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 xml:space="preserve"> SPDAT</w:t>
            </w:r>
            <w:proofErr w:type="gramEnd"/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 xml:space="preserve"> or Self-Sufficiency Matrix </w:t>
            </w:r>
          </w:p>
          <w:p w14:paraId="5A413FC7" w14:textId="2BFB6E9D" w:rsidR="00115A17" w:rsidRPr="00890A67" w:rsidRDefault="00115A17" w:rsidP="001B58A6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Scorecards</w:t>
            </w:r>
          </w:p>
        </w:tc>
      </w:tr>
      <w:tr w:rsidR="00115A17" w:rsidRPr="00890A67" w14:paraId="485767EC" w14:textId="77777777" w:rsidTr="005E3FF0">
        <w:trPr>
          <w:trHeight w:val="440"/>
        </w:trPr>
        <w:tc>
          <w:tcPr>
            <w:tcW w:w="13814" w:type="dxa"/>
            <w:gridSpan w:val="3"/>
            <w:shd w:val="clear" w:color="auto" w:fill="E7E6E6"/>
          </w:tcPr>
          <w:p w14:paraId="5BC8FB23" w14:textId="77777777" w:rsidR="00115A17" w:rsidRPr="00890A67" w:rsidRDefault="00115A17" w:rsidP="005E3FF0">
            <w:pPr>
              <w:spacing w:line="276" w:lineRule="auto"/>
              <w:ind w:left="540" w:hanging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/>
                <w:sz w:val="24"/>
                <w:szCs w:val="24"/>
              </w:rPr>
              <w:t>Objectives</w:t>
            </w:r>
          </w:p>
        </w:tc>
      </w:tr>
      <w:tr w:rsidR="00115A17" w:rsidRPr="00890A67" w14:paraId="67A1ACD5" w14:textId="77777777" w:rsidTr="005E3FF0">
        <w:trPr>
          <w:trHeight w:val="440"/>
        </w:trPr>
        <w:tc>
          <w:tcPr>
            <w:tcW w:w="13814" w:type="dxa"/>
            <w:gridSpan w:val="3"/>
          </w:tcPr>
          <w:p w14:paraId="413B9204" w14:textId="56C0CBFA" w:rsidR="00BC1B11" w:rsidRPr="00BC1B11" w:rsidRDefault="00BC1B11" w:rsidP="00115A17">
            <w:pPr>
              <w:numPr>
                <w:ilvl w:val="0"/>
                <w:numId w:val="5"/>
              </w:numPr>
              <w:spacing w:line="276" w:lineRule="auto"/>
              <w:ind w:left="342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BC1B11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Decrease number of people susceptible to COVID-19 in congregate settings</w:t>
            </w:r>
          </w:p>
          <w:p w14:paraId="5C3AAC63" w14:textId="0B972A39" w:rsidR="00115A17" w:rsidRPr="00890A67" w:rsidRDefault="00115A17" w:rsidP="00115A17">
            <w:pPr>
              <w:numPr>
                <w:ilvl w:val="0"/>
                <w:numId w:val="5"/>
              </w:numPr>
              <w:spacing w:line="276" w:lineRule="auto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Decrease length of stay</w:t>
            </w:r>
            <w:r w:rsidR="007D2C43">
              <w:rPr>
                <w:rFonts w:ascii="Times New Roman" w:hAnsi="Times New Roman"/>
                <w:bCs/>
                <w:sz w:val="24"/>
                <w:szCs w:val="24"/>
              </w:rPr>
              <w:t xml:space="preserve"> to less than </w:t>
            </w:r>
            <w:r w:rsidR="00F921A8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7D2C43">
              <w:rPr>
                <w:rFonts w:ascii="Times New Roman" w:hAnsi="Times New Roman"/>
                <w:bCs/>
                <w:sz w:val="24"/>
                <w:szCs w:val="24"/>
              </w:rPr>
              <w:t xml:space="preserve"> days</w:t>
            </w:r>
          </w:p>
          <w:p w14:paraId="51F44222" w14:textId="77777777" w:rsidR="00115A17" w:rsidRPr="00890A67" w:rsidRDefault="00115A17" w:rsidP="00115A17">
            <w:pPr>
              <w:numPr>
                <w:ilvl w:val="0"/>
                <w:numId w:val="5"/>
              </w:numPr>
              <w:spacing w:line="276" w:lineRule="auto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Increase income</w:t>
            </w:r>
          </w:p>
          <w:p w14:paraId="2299E8F9" w14:textId="1F0B941C" w:rsidR="00115A17" w:rsidRPr="00890A67" w:rsidRDefault="00115A17" w:rsidP="00115A17">
            <w:pPr>
              <w:numPr>
                <w:ilvl w:val="0"/>
                <w:numId w:val="5"/>
              </w:numPr>
              <w:spacing w:line="276" w:lineRule="auto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Decrease returns to homelessness</w:t>
            </w:r>
            <w:r w:rsidR="007D2C43">
              <w:rPr>
                <w:rFonts w:ascii="Times New Roman" w:hAnsi="Times New Roman"/>
                <w:bCs/>
                <w:sz w:val="24"/>
                <w:szCs w:val="24"/>
              </w:rPr>
              <w:t xml:space="preserve"> to less than 15%</w:t>
            </w:r>
          </w:p>
          <w:p w14:paraId="4BCA630C" w14:textId="5C1BD689" w:rsidR="00115A17" w:rsidRDefault="007D2C43" w:rsidP="00115A17">
            <w:pPr>
              <w:numPr>
                <w:ilvl w:val="0"/>
                <w:numId w:val="5"/>
              </w:numPr>
              <w:spacing w:line="276" w:lineRule="auto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crease number housed</w:t>
            </w:r>
          </w:p>
          <w:p w14:paraId="13589893" w14:textId="77777777" w:rsidR="00115A17" w:rsidRDefault="00EC5475" w:rsidP="00EC5475">
            <w:pPr>
              <w:numPr>
                <w:ilvl w:val="0"/>
                <w:numId w:val="5"/>
              </w:numPr>
              <w:spacing w:line="276" w:lineRule="auto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crease unsheltered homelessness</w:t>
            </w:r>
          </w:p>
          <w:p w14:paraId="2E46A7D7" w14:textId="46790681" w:rsidR="001B58A6" w:rsidRPr="00EC5475" w:rsidRDefault="001B58A6" w:rsidP="00EC5475">
            <w:pPr>
              <w:numPr>
                <w:ilvl w:val="0"/>
                <w:numId w:val="5"/>
              </w:numPr>
              <w:spacing w:line="276" w:lineRule="auto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use 5 Hardest to House Individuals</w:t>
            </w:r>
          </w:p>
        </w:tc>
      </w:tr>
      <w:tr w:rsidR="00115A17" w:rsidRPr="00890A67" w14:paraId="31BBA264" w14:textId="77777777" w:rsidTr="005E3FF0">
        <w:trPr>
          <w:trHeight w:val="440"/>
        </w:trPr>
        <w:tc>
          <w:tcPr>
            <w:tcW w:w="13814" w:type="dxa"/>
            <w:gridSpan w:val="3"/>
            <w:tcBorders>
              <w:bottom w:val="single" w:sz="4" w:space="0" w:color="auto"/>
            </w:tcBorders>
          </w:tcPr>
          <w:p w14:paraId="40705D64" w14:textId="77777777" w:rsidR="00115A17" w:rsidRPr="00890A67" w:rsidRDefault="00115A17" w:rsidP="005E3FF0">
            <w:pPr>
              <w:spacing w:line="276" w:lineRule="auto"/>
              <w:ind w:lef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90A67">
              <w:rPr>
                <w:rFonts w:ascii="Times New Roman" w:hAnsi="Times New Roman"/>
                <w:b/>
                <w:bCs/>
                <w:sz w:val="24"/>
                <w:szCs w:val="24"/>
              </w:rPr>
              <w:t>CoC</w:t>
            </w:r>
            <w:proofErr w:type="spellEnd"/>
            <w:r w:rsidRPr="00890A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ommittee Jurisdiction: ICT</w:t>
            </w:r>
          </w:p>
        </w:tc>
      </w:tr>
      <w:bookmarkEnd w:id="0"/>
    </w:tbl>
    <w:p w14:paraId="0DC5E88F" w14:textId="7C775E08" w:rsidR="00115A17" w:rsidRDefault="00115A17"/>
    <w:p w14:paraId="0A5F5FEE" w14:textId="77777777" w:rsidR="00115A17" w:rsidRDefault="00115A17"/>
    <w:sectPr w:rsidR="00115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0CF31" w14:textId="77777777" w:rsidR="000A26FA" w:rsidRDefault="000A26FA" w:rsidP="001B58A6">
      <w:pPr>
        <w:spacing w:after="0" w:line="240" w:lineRule="auto"/>
      </w:pPr>
      <w:r>
        <w:separator/>
      </w:r>
    </w:p>
  </w:endnote>
  <w:endnote w:type="continuationSeparator" w:id="0">
    <w:p w14:paraId="1195698D" w14:textId="77777777" w:rsidR="000A26FA" w:rsidRDefault="000A26FA" w:rsidP="001B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E0231" w14:textId="77777777" w:rsidR="001B58A6" w:rsidRDefault="001B5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E0FF2" w14:textId="77777777" w:rsidR="001B58A6" w:rsidRDefault="001B5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9425" w14:textId="77777777" w:rsidR="001B58A6" w:rsidRDefault="001B5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99077" w14:textId="77777777" w:rsidR="000A26FA" w:rsidRDefault="000A26FA" w:rsidP="001B58A6">
      <w:pPr>
        <w:spacing w:after="0" w:line="240" w:lineRule="auto"/>
      </w:pPr>
      <w:r>
        <w:separator/>
      </w:r>
    </w:p>
  </w:footnote>
  <w:footnote w:type="continuationSeparator" w:id="0">
    <w:p w14:paraId="466B1CC1" w14:textId="77777777" w:rsidR="000A26FA" w:rsidRDefault="000A26FA" w:rsidP="001B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705A" w14:textId="77777777" w:rsidR="001B58A6" w:rsidRDefault="001B5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8763" w14:textId="39182072" w:rsidR="001B58A6" w:rsidRDefault="001B5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25A4" w14:textId="77777777" w:rsidR="001B58A6" w:rsidRDefault="001B5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432F8"/>
    <w:multiLevelType w:val="hybridMultilevel"/>
    <w:tmpl w:val="A14E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7293B"/>
    <w:multiLevelType w:val="hybridMultilevel"/>
    <w:tmpl w:val="E4D0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24233"/>
    <w:multiLevelType w:val="hybridMultilevel"/>
    <w:tmpl w:val="C61E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3449C"/>
    <w:multiLevelType w:val="hybridMultilevel"/>
    <w:tmpl w:val="A8961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641C4"/>
    <w:multiLevelType w:val="hybridMultilevel"/>
    <w:tmpl w:val="43E8A870"/>
    <w:lvl w:ilvl="0" w:tplc="D4988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73D43"/>
    <w:multiLevelType w:val="hybridMultilevel"/>
    <w:tmpl w:val="FA2E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17"/>
    <w:rsid w:val="000365FF"/>
    <w:rsid w:val="000A26FA"/>
    <w:rsid w:val="00100517"/>
    <w:rsid w:val="00115A17"/>
    <w:rsid w:val="00126637"/>
    <w:rsid w:val="001B58A6"/>
    <w:rsid w:val="00213907"/>
    <w:rsid w:val="00301E94"/>
    <w:rsid w:val="003500D8"/>
    <w:rsid w:val="004035BA"/>
    <w:rsid w:val="004B7EC0"/>
    <w:rsid w:val="00511F74"/>
    <w:rsid w:val="005318DB"/>
    <w:rsid w:val="00595014"/>
    <w:rsid w:val="005E3FF0"/>
    <w:rsid w:val="006A0981"/>
    <w:rsid w:val="006F605C"/>
    <w:rsid w:val="00761A98"/>
    <w:rsid w:val="007D2C43"/>
    <w:rsid w:val="00893608"/>
    <w:rsid w:val="00910C4E"/>
    <w:rsid w:val="00991EC7"/>
    <w:rsid w:val="00A24997"/>
    <w:rsid w:val="00AC4F99"/>
    <w:rsid w:val="00BB52CA"/>
    <w:rsid w:val="00BC1B11"/>
    <w:rsid w:val="00C96C43"/>
    <w:rsid w:val="00CA7895"/>
    <w:rsid w:val="00E8303A"/>
    <w:rsid w:val="00EC5475"/>
    <w:rsid w:val="00F81A9F"/>
    <w:rsid w:val="00F9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455AF"/>
  <w15:chartTrackingRefBased/>
  <w15:docId w15:val="{3596A922-7DCE-4557-A7B2-F16D8170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1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5A17"/>
    <w:pPr>
      <w:spacing w:after="0" w:line="276" w:lineRule="auto"/>
    </w:pPr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15A17"/>
    <w:pPr>
      <w:ind w:left="720"/>
      <w:contextualSpacing/>
    </w:pPr>
  </w:style>
  <w:style w:type="table" w:styleId="TableGrid">
    <w:name w:val="Table Grid"/>
    <w:basedOn w:val="TableNormal"/>
    <w:uiPriority w:val="39"/>
    <w:rsid w:val="0011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8A6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B5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A6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E83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0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03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3A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3A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93DF-FF8E-4F16-86C4-1014373F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381</Characters>
  <Application>Microsoft Office Word</Application>
  <DocSecurity>0</DocSecurity>
  <Lines>7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cGhee</dc:creator>
  <cp:keywords/>
  <dc:description/>
  <cp:lastModifiedBy>Lauren King</cp:lastModifiedBy>
  <cp:revision>2</cp:revision>
  <dcterms:created xsi:type="dcterms:W3CDTF">2020-04-25T20:23:00Z</dcterms:created>
  <dcterms:modified xsi:type="dcterms:W3CDTF">2020-04-25T20:23:00Z</dcterms:modified>
</cp:coreProperties>
</file>